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6CEFA" w14:textId="3A47F6F9" w:rsidR="00951C2E" w:rsidRPr="00B3790C" w:rsidRDefault="00951C2E" w:rsidP="00951C2E">
      <w:pPr>
        <w:pStyle w:val="Kop2"/>
        <w:rPr>
          <w:rFonts w:ascii="Assistant Light" w:hAnsi="Assistant Light" w:cs="Assistant Light"/>
          <w:kern w:val="32"/>
        </w:rPr>
      </w:pPr>
      <w:bookmarkStart w:id="0" w:name="_Toc32934433"/>
      <w:r w:rsidRPr="00B3790C">
        <w:rPr>
          <w:rFonts w:ascii="Assistant Light" w:hAnsi="Assistant Light" w:cs="Assistant Light"/>
        </w:rPr>
        <w:t xml:space="preserve">Bijlage </w:t>
      </w:r>
      <w:r w:rsidR="0044647B" w:rsidRPr="00B3790C">
        <w:rPr>
          <w:rFonts w:ascii="Assistant Light" w:hAnsi="Assistant Light" w:cs="Assistant Light"/>
          <w:szCs w:val="24"/>
        </w:rPr>
        <w:t>1B</w:t>
      </w:r>
      <w:r w:rsidRPr="00B3790C">
        <w:rPr>
          <w:rFonts w:ascii="Assistant Light" w:hAnsi="Assistant Light" w:cs="Assistant Light"/>
        </w:rPr>
        <w:t>: Ervaring</w:t>
      </w:r>
      <w:bookmarkEnd w:id="0"/>
      <w:r w:rsidRPr="00B3790C">
        <w:rPr>
          <w:rFonts w:ascii="Assistant Light" w:hAnsi="Assistant Light" w:cs="Assistant Light"/>
        </w:rPr>
        <w:t xml:space="preserve"> Inschrijver </w:t>
      </w:r>
    </w:p>
    <w:p w14:paraId="252D180B" w14:textId="77777777" w:rsidR="00FA7E73" w:rsidRPr="00B3790C" w:rsidRDefault="00FA7E73" w:rsidP="00951C2E">
      <w:pPr>
        <w:pStyle w:val="Geenafstand"/>
        <w:rPr>
          <w:rFonts w:ascii="Assistant Light" w:hAnsi="Assistant Light" w:cs="Assistant Light"/>
          <w:sz w:val="18"/>
          <w:szCs w:val="22"/>
        </w:rPr>
      </w:pPr>
    </w:p>
    <w:p w14:paraId="120F580A" w14:textId="367207DD" w:rsidR="00951C2E" w:rsidRPr="00B3790C" w:rsidRDefault="00951C2E" w:rsidP="00FA7E73">
      <w:pPr>
        <w:pStyle w:val="Geenafstand"/>
        <w:spacing w:after="120"/>
        <w:rPr>
          <w:rFonts w:ascii="Assistant Light" w:hAnsi="Assistant Light" w:cs="Assistant Light"/>
          <w:sz w:val="18"/>
          <w:szCs w:val="22"/>
        </w:rPr>
      </w:pPr>
      <w:r w:rsidRPr="00B3790C">
        <w:rPr>
          <w:rFonts w:ascii="Assistant Light" w:hAnsi="Assistant Light" w:cs="Assistant Light"/>
          <w:sz w:val="18"/>
          <w:szCs w:val="22"/>
        </w:rPr>
        <w:t>Voor het indienen van referenties dient de Inschrijver onderstaande tabel naar waarheid in te vullen.</w:t>
      </w:r>
    </w:p>
    <w:p w14:paraId="71B13DFD" w14:textId="77777777" w:rsidR="00951C2E" w:rsidRPr="00B3790C" w:rsidRDefault="00951C2E" w:rsidP="00951C2E">
      <w:pPr>
        <w:pStyle w:val="Geenafstand"/>
        <w:rPr>
          <w:rFonts w:ascii="Assistant Light" w:hAnsi="Assistant Light" w:cs="Assistant Light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951C2E" w:rsidRPr="00B3790C" w14:paraId="2461D3A5" w14:textId="77777777" w:rsidTr="009508FD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</w:tcPr>
          <w:p w14:paraId="37A40241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</w:tcPr>
          <w:p w14:paraId="29F74E75" w14:textId="5B4297D0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Op welke competentie(s) is d</w:t>
            </w:r>
            <w:r w:rsidR="00FA7E73" w:rsidRPr="00B3790C">
              <w:rPr>
                <w:rFonts w:ascii="Assistant Light" w:hAnsi="Assistant Light" w:cs="Assistant Light"/>
                <w:sz w:val="18"/>
                <w:szCs w:val="18"/>
              </w:rPr>
              <w:t>eze Bij</w:t>
            </w:r>
            <w:r w:rsidR="00524B6E" w:rsidRPr="00B3790C">
              <w:rPr>
                <w:rFonts w:ascii="Assistant Light" w:hAnsi="Assistant Light" w:cs="Assistant Light"/>
                <w:sz w:val="18"/>
                <w:szCs w:val="18"/>
              </w:rPr>
              <w:t>l</w:t>
            </w:r>
            <w:r w:rsidR="00FA7E73" w:rsidRPr="00B3790C">
              <w:rPr>
                <w:rFonts w:ascii="Assistant Light" w:hAnsi="Assistant Light" w:cs="Assistant Light"/>
                <w:sz w:val="18"/>
                <w:szCs w:val="18"/>
              </w:rPr>
              <w:t xml:space="preserve">age </w:t>
            </w: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van toepassing?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6E53EAC1" w14:textId="00812B94" w:rsidR="00951C2E" w:rsidRPr="00B3790C" w:rsidRDefault="0049647E" w:rsidP="00801FF9">
            <w:pPr>
              <w:pStyle w:val="Geenafstand"/>
              <w:rPr>
                <w:rFonts w:ascii="Assistant Light" w:hAnsi="Assistant Light" w:cs="Assistant Light"/>
                <w:sz w:val="18"/>
                <w:szCs w:val="22"/>
                <w:highlight w:val="yellow"/>
              </w:rPr>
            </w:pPr>
            <w:r w:rsidRPr="00B3790C">
              <w:rPr>
                <w:rFonts w:ascii="Assistant Light" w:hAnsi="Assistant Light" w:cs="Assistant Light"/>
                <w:i/>
                <w:iCs/>
                <w:color w:val="0070C0"/>
                <w:sz w:val="18"/>
                <w:szCs w:val="22"/>
              </w:rPr>
              <w:t>Inschrijver heeft ervaring met het uitvoeren van schoonmaakdienstverlening</w:t>
            </w:r>
            <w:r w:rsidR="00E93C3E" w:rsidRPr="00B3790C">
              <w:rPr>
                <w:rFonts w:ascii="Assistant Light" w:hAnsi="Assistant Light" w:cs="Assistant Light"/>
                <w:i/>
                <w:iCs/>
                <w:color w:val="0070C0"/>
                <w:sz w:val="18"/>
                <w:szCs w:val="22"/>
              </w:rPr>
              <w:t>, gedurende twaalf maanden,</w:t>
            </w:r>
            <w:r w:rsidRPr="00B3790C">
              <w:rPr>
                <w:rFonts w:ascii="Assistant Light" w:hAnsi="Assistant Light" w:cs="Assistant Light"/>
                <w:i/>
                <w:iCs/>
                <w:color w:val="0070C0"/>
                <w:sz w:val="18"/>
                <w:szCs w:val="22"/>
              </w:rPr>
              <w:t xml:space="preserve"> op een locatie bij een Opdrachtgever op basis van een werkprogramma met een totale oppervlakte van tenminste 3.600 m2.</w:t>
            </w:r>
          </w:p>
        </w:tc>
      </w:tr>
      <w:tr w:rsidR="00951C2E" w:rsidRPr="00B3790C" w14:paraId="116B46AC" w14:textId="77777777" w:rsidTr="009508FD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</w:tcPr>
          <w:p w14:paraId="58011936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3D311644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 xml:space="preserve">Naam opdrachtgevende instantie of </w:t>
            </w:r>
            <w:r w:rsidRPr="00B3790C">
              <w:rPr>
                <w:rFonts w:ascii="Assistant Light" w:hAnsi="Assistant Light" w:cs="Assistant Light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1F300CE4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03BF1A44" w14:textId="77777777" w:rsidTr="009508FD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5B82DEAB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46A52A13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Adres</w:t>
            </w:r>
          </w:p>
        </w:tc>
        <w:tc>
          <w:tcPr>
            <w:tcW w:w="5032" w:type="dxa"/>
          </w:tcPr>
          <w:p w14:paraId="494C0094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46AA5C1F" w14:textId="77777777" w:rsidTr="009508FD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555F56C7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4590F359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</w:tcPr>
          <w:p w14:paraId="64D47C1D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13D7D8A4" w14:textId="77777777" w:rsidTr="009508FD">
        <w:trPr>
          <w:cantSplit/>
          <w:jc w:val="center"/>
        </w:trPr>
        <w:tc>
          <w:tcPr>
            <w:tcW w:w="466" w:type="dxa"/>
            <w:vMerge w:val="restart"/>
          </w:tcPr>
          <w:p w14:paraId="109CE735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6E5E9CD7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</w:tcPr>
          <w:p w14:paraId="3EB3D3F9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21CE33E9" w14:textId="77777777" w:rsidTr="009508FD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5A9ED59B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1A7586D5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Functie</w:t>
            </w:r>
          </w:p>
        </w:tc>
        <w:tc>
          <w:tcPr>
            <w:tcW w:w="5032" w:type="dxa"/>
          </w:tcPr>
          <w:p w14:paraId="29C265F5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4C5C5D47" w14:textId="77777777" w:rsidTr="009508FD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7EAA2531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6061C7CD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</w:tcPr>
          <w:p w14:paraId="223AFF2E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594FB9DA" w14:textId="77777777" w:rsidTr="009508FD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0E735745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79E7A9CF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E-mailadres</w:t>
            </w:r>
          </w:p>
        </w:tc>
        <w:tc>
          <w:tcPr>
            <w:tcW w:w="5032" w:type="dxa"/>
          </w:tcPr>
          <w:p w14:paraId="476A6FCC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7D69C2FD" w14:textId="77777777" w:rsidTr="00950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99CABE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</w:tcPr>
          <w:p w14:paraId="4103C01A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vAlign w:val="center"/>
          </w:tcPr>
          <w:p w14:paraId="47ED808F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29562968" w14:textId="77777777" w:rsidTr="00950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6A6A54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67E139F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C3A54F" w14:textId="205AED45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color w:val="70AD47" w:themeColor="accent6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Startdatum:</w:t>
            </w: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ab/>
              <w:t xml:space="preserve">Einddatum: </w:t>
            </w:r>
            <w:r w:rsidR="00CC4C64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</w:r>
            <w:r w:rsidR="00CC4C64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fldChar w:fldCharType="separate"/>
            </w:r>
            <w:r w:rsidR="00CC4C64" w:rsidRPr="00B3790C">
              <w:rPr>
                <w:rFonts w:ascii="Assistant Light" w:hAnsi="Assistant Light" w:cs="Assistant Light"/>
                <w:noProof/>
                <w:sz w:val="18"/>
                <w:szCs w:val="18"/>
                <w:highlight w:val="darkGray"/>
              </w:rPr>
              <w:t>[datum]</w:t>
            </w:r>
            <w:r w:rsidR="00CC4C64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fldChar w:fldCharType="end"/>
            </w:r>
          </w:p>
          <w:p w14:paraId="15A9ACC8" w14:textId="603AF37D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color w:val="A6A6A6" w:themeColor="background1" w:themeShade="A6"/>
                <w:sz w:val="18"/>
                <w:szCs w:val="18"/>
              </w:rPr>
              <w:br/>
            </w:r>
            <w:r w:rsidRPr="00B3790C">
              <w:rPr>
                <w:rFonts w:ascii="Assistant Light" w:hAnsi="Assistant Light" w:cs="Assistant Light"/>
                <w:sz w:val="18"/>
                <w:szCs w:val="18"/>
                <w:highlight w:val="lightGray"/>
              </w:rPr>
              <w:t xml:space="preserve">Ter informatie aan de Inschrijver: Het referentieproject dient te zijn uitgevoerd in de laatste </w:t>
            </w:r>
            <w:r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t>drie</w:t>
            </w:r>
            <w:r w:rsidRPr="00B3790C">
              <w:rPr>
                <w:rFonts w:ascii="Assistant Light" w:hAnsi="Assistant Light" w:cs="Assistant Light"/>
                <w:sz w:val="18"/>
                <w:szCs w:val="18"/>
                <w:highlight w:val="lightGray"/>
              </w:rPr>
              <w:t xml:space="preserve"> jaar, waarbij wordt gerekend vanaf de publicatiedatum van deze Aanbesteding.</w:t>
            </w:r>
          </w:p>
        </w:tc>
      </w:tr>
      <w:tr w:rsidR="00951C2E" w:rsidRPr="00B3790C" w14:paraId="3FBF0DBB" w14:textId="77777777" w:rsidTr="00950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7F4FD3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42631B6" w14:textId="77777777" w:rsidR="00951C2E" w:rsidRPr="00B3790C" w:rsidDel="000C21FF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4DE7B6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4F13F45F" w14:textId="77777777" w:rsidTr="00950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7E85E5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3E35631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6E71E3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</w:p>
        </w:tc>
      </w:tr>
      <w:tr w:rsidR="00951C2E" w:rsidRPr="00B3790C" w14:paraId="36099707" w14:textId="77777777" w:rsidTr="00950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92B15C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5AAEFE3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C1ACA9" w14:textId="5665AB4C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 xml:space="preserve">€ </w:t>
            </w:r>
            <w:r w:rsidR="001B34A2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="001B34A2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instrText xml:space="preserve"> FORMTEXT </w:instrText>
            </w:r>
            <w:r w:rsidR="001B34A2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</w:r>
            <w:r w:rsidR="001B34A2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fldChar w:fldCharType="separate"/>
            </w:r>
            <w:r w:rsidR="001B34A2" w:rsidRPr="00B3790C">
              <w:rPr>
                <w:rFonts w:ascii="Assistant Light" w:hAnsi="Assistant Light" w:cs="Assistant Light"/>
                <w:noProof/>
                <w:sz w:val="18"/>
                <w:szCs w:val="18"/>
                <w:highlight w:val="darkGray"/>
              </w:rPr>
              <w:t>[     ]</w:t>
            </w:r>
            <w:r w:rsidR="001B34A2" w:rsidRPr="00B3790C">
              <w:rPr>
                <w:rFonts w:ascii="Assistant Light" w:hAnsi="Assistant Light" w:cs="Assistant Light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951C2E" w:rsidRPr="00B3790C" w14:paraId="3C222E04" w14:textId="77777777" w:rsidTr="00950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F3B3E6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849358E" w14:textId="22A08C9D" w:rsidR="00951C2E" w:rsidRPr="00B3790C" w:rsidRDefault="00801FF9" w:rsidP="00AC6A63">
            <w:pPr>
              <w:pStyle w:val="Geenafstand"/>
              <w:rPr>
                <w:rFonts w:ascii="Assistant Light" w:hAnsi="Assistant Light" w:cs="Assistant Light"/>
                <w:i/>
                <w:iCs/>
                <w:color w:val="0070C0"/>
                <w:sz w:val="18"/>
                <w:szCs w:val="22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 xml:space="preserve">Aantal </w:t>
            </w:r>
            <w:r w:rsidR="00F02EDB" w:rsidRPr="00B3790C">
              <w:rPr>
                <w:rFonts w:ascii="Assistant Light" w:hAnsi="Assistant Light" w:cs="Assistant Light"/>
                <w:sz w:val="18"/>
                <w:szCs w:val="18"/>
              </w:rPr>
              <w:t>m2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984881" w14:textId="19B2E46B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i/>
                <w:iCs/>
                <w:color w:val="0070C0"/>
                <w:sz w:val="18"/>
                <w:szCs w:val="22"/>
              </w:rPr>
            </w:pPr>
            <w:r w:rsidRPr="00B3790C">
              <w:rPr>
                <w:rFonts w:ascii="Assistant Light" w:hAnsi="Assistant Light" w:cs="Assistant Light"/>
                <w:i/>
                <w:iCs/>
                <w:color w:val="0070C0"/>
                <w:sz w:val="18"/>
                <w:szCs w:val="22"/>
              </w:rPr>
              <w:tab/>
            </w:r>
          </w:p>
        </w:tc>
      </w:tr>
      <w:tr w:rsidR="00951C2E" w:rsidRPr="00B3790C" w14:paraId="1EA91BF6" w14:textId="77777777" w:rsidTr="00950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4C2F4A" w14:textId="77777777" w:rsidR="00951C2E" w:rsidRPr="00B3790C" w:rsidRDefault="00951C2E" w:rsidP="009508FD">
            <w:pPr>
              <w:pStyle w:val="Geenafstand"/>
              <w:jc w:val="center"/>
              <w:rPr>
                <w:rFonts w:ascii="Assistant Light" w:hAnsi="Assistant Light" w:cs="Assistant Light"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3BEE993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bCs/>
                <w:sz w:val="18"/>
                <w:szCs w:val="18"/>
              </w:rPr>
              <w:t>Toelichting aard van opdracht</w:t>
            </w:r>
          </w:p>
          <w:p w14:paraId="3E136F04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</w:p>
          <w:p w14:paraId="0A96B24A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</w:p>
          <w:p w14:paraId="52427F72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</w:p>
          <w:p w14:paraId="5C202BF4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</w:p>
          <w:p w14:paraId="59430CED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</w:p>
          <w:p w14:paraId="7C53BF67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E2D46B" w14:textId="30CB538E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  <w:r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 xml:space="preserve">De Inschrijver dient hier een uitgebreide omschrijving van de referentieopdracht </w:t>
            </w:r>
            <w:r w:rsidR="00356087"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>geven</w:t>
            </w:r>
            <w:r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 xml:space="preserve">, waaruit blijkt dat de </w:t>
            </w:r>
            <w:r w:rsidR="00D96D95"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>Inschrijver</w:t>
            </w:r>
            <w:r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 xml:space="preserve"> voldoet aan de </w:t>
            </w:r>
            <w:r w:rsidR="005A6F21"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>vereiste</w:t>
            </w:r>
            <w:r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 xml:space="preserve"> </w:t>
            </w:r>
            <w:r w:rsidR="005A6F21"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>kerncompetenties</w:t>
            </w:r>
            <w:r w:rsidRPr="00B3790C">
              <w:rPr>
                <w:rFonts w:ascii="Assistant Light" w:hAnsi="Assistant Light" w:cs="Assistant Light"/>
                <w:bCs/>
                <w:sz w:val="18"/>
                <w:szCs w:val="18"/>
                <w:highlight w:val="lightGray"/>
              </w:rPr>
              <w:t>.</w:t>
            </w:r>
          </w:p>
          <w:p w14:paraId="1FFBEC68" w14:textId="77777777" w:rsidR="00951C2E" w:rsidRPr="00B3790C" w:rsidRDefault="00951C2E" w:rsidP="00AC6A63">
            <w:pPr>
              <w:pStyle w:val="Geenafstand"/>
              <w:rPr>
                <w:rFonts w:ascii="Assistant Light" w:hAnsi="Assistant Light" w:cs="Assistant Light"/>
                <w:bCs/>
                <w:sz w:val="18"/>
                <w:szCs w:val="18"/>
              </w:rPr>
            </w:pPr>
          </w:p>
        </w:tc>
      </w:tr>
    </w:tbl>
    <w:p w14:paraId="504ED354" w14:textId="77777777" w:rsidR="00951C2E" w:rsidRPr="00B3790C" w:rsidRDefault="00951C2E" w:rsidP="00951C2E">
      <w:pPr>
        <w:pStyle w:val="Geenafstand"/>
        <w:rPr>
          <w:rFonts w:ascii="Assistant Light" w:hAnsi="Assistant Light" w:cs="Assistant Light"/>
          <w:sz w:val="18"/>
          <w:szCs w:val="22"/>
        </w:rPr>
      </w:pPr>
    </w:p>
    <w:p w14:paraId="659A5BA0" w14:textId="3FBE59FB" w:rsidR="003744FC" w:rsidRPr="00B3790C" w:rsidRDefault="003744FC" w:rsidP="00951C2E">
      <w:pPr>
        <w:pStyle w:val="Geenafstand"/>
        <w:rPr>
          <w:rFonts w:ascii="Assistant Light" w:hAnsi="Assistant Light" w:cs="Assistant Light"/>
          <w:sz w:val="18"/>
          <w:szCs w:val="22"/>
        </w:rPr>
      </w:pPr>
    </w:p>
    <w:sectPr w:rsidR="003744FC" w:rsidRPr="00B379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592C" w14:textId="77777777" w:rsidR="00EE48A9" w:rsidRDefault="00EE48A9" w:rsidP="00DF4192">
      <w:pPr>
        <w:spacing w:line="240" w:lineRule="auto"/>
      </w:pPr>
      <w:r>
        <w:separator/>
      </w:r>
    </w:p>
  </w:endnote>
  <w:endnote w:type="continuationSeparator" w:id="0">
    <w:p w14:paraId="7104922A" w14:textId="77777777" w:rsidR="00EE48A9" w:rsidRDefault="00EE48A9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 Light">
    <w:panose1 w:val="00000000000000000000"/>
    <w:charset w:val="00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5F74" w14:textId="21604728" w:rsidR="00DF4192" w:rsidRPr="00DF4192" w:rsidRDefault="00DF4192" w:rsidP="00DF4192">
    <w:pPr>
      <w:pStyle w:val="Voettekst"/>
      <w:rPr>
        <w:rFonts w:ascii="Arial" w:hAnsi="Arial" w:cs="Arial"/>
        <w:sz w:val="16"/>
        <w:szCs w:val="16"/>
      </w:rPr>
    </w:pPr>
    <w:r w:rsidRPr="00E33FA2">
      <w:rPr>
        <w:rFonts w:ascii="Arial" w:hAnsi="Arial" w:cs="Arial"/>
        <w:color w:val="D9D9D9" w:themeColor="background1" w:themeShade="D9"/>
        <w:sz w:val="12"/>
        <w:szCs w:val="12"/>
      </w:rPr>
      <w:t>SIGSYN 202010</w:t>
    </w:r>
    <w:r>
      <w:rPr>
        <w:rFonts w:ascii="Arial" w:hAnsi="Arial" w:cs="Arial"/>
        <w:color w:val="D9D9D9" w:themeColor="background1" w:themeShade="D9"/>
        <w:sz w:val="12"/>
        <w:szCs w:val="12"/>
      </w:rPr>
      <w:t>20</w:t>
    </w:r>
    <w:r w:rsidRPr="00E33FA2">
      <w:rPr>
        <w:rFonts w:ascii="Arial" w:hAnsi="Arial" w:cs="Arial"/>
        <w:color w:val="D9D9D9" w:themeColor="background1" w:themeShade="D9"/>
        <w:sz w:val="12"/>
        <w:szCs w:val="12"/>
      </w:rPr>
      <w:t>EDv1.</w:t>
    </w:r>
    <w:r>
      <w:rPr>
        <w:rFonts w:ascii="Arial" w:hAnsi="Arial" w:cs="Arial"/>
        <w:color w:val="D9D9D9" w:themeColor="background1" w:themeShade="D9"/>
        <w:sz w:val="12"/>
        <w:szCs w:val="12"/>
      </w:rPr>
      <w:t>0</w:t>
    </w:r>
    <w:r w:rsidRPr="00E33FA2">
      <w:rPr>
        <w:rFonts w:ascii="Arial" w:hAnsi="Arial" w:cs="Arial"/>
        <w:color w:val="BFBFBF" w:themeColor="background1" w:themeShade="BF"/>
        <w:sz w:val="12"/>
        <w:szCs w:val="12"/>
      </w:rPr>
      <w:t xml:space="preserve">  </w:t>
    </w:r>
    <w:r w:rsidRPr="00E33FA2">
      <w:rPr>
        <w:rFonts w:ascii="Arial" w:hAnsi="Arial" w:cs="Arial"/>
        <w:bCs/>
        <w:i/>
        <w:vanish/>
        <w:color w:val="A8D08D" w:themeColor="accent6" w:themeTint="99"/>
        <w:sz w:val="12"/>
        <w:szCs w:val="12"/>
      </w:rPr>
      <w:t xml:space="preserve"> </w:t>
    </w:r>
    <w:r w:rsidRPr="00E33FA2">
      <w:rPr>
        <w:rFonts w:ascii="Arial" w:hAnsi="Arial" w:cs="Arial"/>
        <w:b/>
        <w:i/>
        <w:vanish/>
        <w:color w:val="3366FF"/>
        <w:sz w:val="16"/>
        <w:szCs w:val="16"/>
      </w:rPr>
      <w:t>&lt;&lt; versienummer template; niet wijzi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98E7" w14:textId="77777777" w:rsidR="00EE48A9" w:rsidRDefault="00EE48A9" w:rsidP="00DF4192">
      <w:pPr>
        <w:spacing w:line="240" w:lineRule="auto"/>
      </w:pPr>
      <w:r>
        <w:separator/>
      </w:r>
    </w:p>
  </w:footnote>
  <w:footnote w:type="continuationSeparator" w:id="0">
    <w:p w14:paraId="263F37ED" w14:textId="77777777" w:rsidR="00EE48A9" w:rsidRDefault="00EE48A9" w:rsidP="00DF4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088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113A10"/>
    <w:rsid w:val="00193E09"/>
    <w:rsid w:val="001B34A2"/>
    <w:rsid w:val="00274B7A"/>
    <w:rsid w:val="00356087"/>
    <w:rsid w:val="003744FC"/>
    <w:rsid w:val="0044647B"/>
    <w:rsid w:val="00460BBC"/>
    <w:rsid w:val="00470326"/>
    <w:rsid w:val="0049647E"/>
    <w:rsid w:val="004C7C07"/>
    <w:rsid w:val="004E3C7B"/>
    <w:rsid w:val="00524B6E"/>
    <w:rsid w:val="00586680"/>
    <w:rsid w:val="005A5EF3"/>
    <w:rsid w:val="005A6F21"/>
    <w:rsid w:val="00705B7A"/>
    <w:rsid w:val="00801FF9"/>
    <w:rsid w:val="009508FD"/>
    <w:rsid w:val="00951C2E"/>
    <w:rsid w:val="009A3E33"/>
    <w:rsid w:val="00B3790C"/>
    <w:rsid w:val="00CA21B3"/>
    <w:rsid w:val="00CC4C64"/>
    <w:rsid w:val="00D96D95"/>
    <w:rsid w:val="00DB078B"/>
    <w:rsid w:val="00DD48DE"/>
    <w:rsid w:val="00DF4192"/>
    <w:rsid w:val="00E93C3E"/>
    <w:rsid w:val="00EE48A9"/>
    <w:rsid w:val="00EE5D14"/>
    <w:rsid w:val="00F02EDB"/>
    <w:rsid w:val="00FA7E7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34da4-c630-45b1-95f0-858e998e8867" xsi:nil="true"/>
    <lcf76f155ced4ddcb4097134ff3c332f xmlns="118699ed-b0bb-4314-a950-7636bf7a90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5" ma:contentTypeDescription="Een nieuw document maken." ma:contentTypeScope="" ma:versionID="63cf1f74a8cc13cdce9bbb040967063a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c42fe82b038c767e0181000fdfdb332a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3f8b96-f157-4962-af6d-9a032a252dd1}" ma:internalName="TaxCatchAll" ma:showField="CatchAllData" ma:web="df334da4-c630-45b1-95f0-858e998e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46EDC-363A-4177-9CCB-FEEC8F6845B4}">
  <ds:schemaRefs>
    <ds:schemaRef ds:uri="http://schemas.microsoft.com/office/2006/metadata/properties"/>
    <ds:schemaRef ds:uri="http://schemas.microsoft.com/office/infopath/2007/PartnerControls"/>
    <ds:schemaRef ds:uri="df334da4-c630-45b1-95f0-858e998e8867"/>
    <ds:schemaRef ds:uri="118699ed-b0bb-4314-a950-7636bf7a902d"/>
  </ds:schemaRefs>
</ds:datastoreItem>
</file>

<file path=customXml/itemProps2.xml><?xml version="1.0" encoding="utf-8"?>
<ds:datastoreItem xmlns:ds="http://schemas.openxmlformats.org/officeDocument/2006/customXml" ds:itemID="{492C9E6C-907B-4DA6-8AC6-D9D1FCEE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699ed-b0bb-4314-a950-7636bf7a902d"/>
    <ds:schemaRef ds:uri="df334da4-c630-45b1-95f0-858e998e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Marit Oortwijn</cp:lastModifiedBy>
  <cp:revision>7</cp:revision>
  <dcterms:created xsi:type="dcterms:W3CDTF">2023-09-15T07:59:00Z</dcterms:created>
  <dcterms:modified xsi:type="dcterms:W3CDTF">2025-0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  <property fmtid="{D5CDD505-2E9C-101B-9397-08002B2CF9AE}" pid="3" name="MediaServiceImageTags">
    <vt:lpwstr/>
  </property>
</Properties>
</file>